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536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Якунина Евгения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Якунин Максим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536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Н. Якун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В. Якун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